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5AEC0" w14:textId="42CC5988" w:rsidR="00BA4D63" w:rsidRPr="00734CB2" w:rsidRDefault="004C3EBB" w:rsidP="00BA4D63">
      <w:pPr>
        <w:pStyle w:val="GrandTitr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83452226"/>
          <w:lock w:val="contentLocked"/>
          <w:placeholder>
            <w:docPart w:val="DefaultPlaceholder_-1854013440"/>
          </w:placeholder>
          <w:group/>
        </w:sdtPr>
        <w:sdtEndPr/>
        <w:sdtContent>
          <w:r w:rsidR="004732AF" w:rsidRPr="00734CB2">
            <w:rPr>
              <w:rFonts w:ascii="Arial" w:hAnsi="Arial" w:cs="Arial"/>
            </w:rPr>
            <w:t>Nom de l'activité intégratrice</w:t>
          </w:r>
        </w:sdtContent>
      </w:sdt>
      <w:r w:rsidR="004732AF" w:rsidRPr="00734CB2">
        <w:rPr>
          <w:rFonts w:ascii="Arial" w:hAnsi="Arial" w:cs="Arial"/>
          <w:u w:val="none"/>
        </w:rPr>
        <w:t xml:space="preserve"> :</w:t>
      </w:r>
      <w:r w:rsidR="00734CB2">
        <w:rPr>
          <w:rFonts w:ascii="Arial" w:hAnsi="Arial" w:cs="Arial"/>
          <w:b w:val="0"/>
          <w:u w:val="none"/>
        </w:rPr>
        <w:t xml:space="preserve"> </w:t>
      </w:r>
    </w:p>
    <w:p w14:paraId="27FDE972" w14:textId="54705453" w:rsidR="00BA4D63" w:rsidRPr="00734CB2" w:rsidRDefault="00734CB2" w:rsidP="00BA4D63">
      <w:pPr>
        <w:pStyle w:val="GrandTitre"/>
        <w:rPr>
          <w:rFonts w:ascii="Arial" w:hAnsi="Arial" w:cs="Arial"/>
        </w:rPr>
      </w:pP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390185978"/>
          <w:lock w:val="contentLocked"/>
          <w:placeholder>
            <w:docPart w:val="DefaultPlaceholder_-1854013440"/>
          </w:placeholder>
          <w:group/>
        </w:sdtPr>
        <w:sdtEndPr>
          <w:rPr>
            <w:u w:val="none"/>
          </w:rPr>
        </w:sdtEndPr>
        <w:sdtContent>
          <w:r w:rsidR="00BA4D63" w:rsidRPr="00734CB2">
            <w:rPr>
              <w:rFonts w:ascii="Arial" w:hAnsi="Arial" w:cs="Arial"/>
            </w:rPr>
            <w:t>Parcours</w:t>
          </w:r>
          <w:r w:rsidR="00BA4D63" w:rsidRPr="00734CB2">
            <w:rPr>
              <w:rFonts w:ascii="Arial" w:hAnsi="Arial" w:cs="Arial"/>
              <w:u w:val="none"/>
            </w:rPr>
            <w:t> </w:t>
          </w:r>
        </w:sdtContent>
      </w:sdt>
      <w:r w:rsidR="00BA4D63" w:rsidRPr="00734CB2">
        <w:rPr>
          <w:rFonts w:ascii="Arial" w:hAnsi="Arial" w:cs="Arial"/>
          <w:u w:val="none"/>
        </w:rPr>
        <w:t>:</w:t>
      </w:r>
      <w:r>
        <w:rPr>
          <w:rFonts w:ascii="Arial" w:hAnsi="Arial" w:cs="Arial"/>
          <w:u w:val="none"/>
        </w:rPr>
        <w:t xml:space="preserve"> </w:t>
      </w:r>
    </w:p>
    <w:p w14:paraId="01205B9C" w14:textId="0007B58C" w:rsidR="00BA4D63" w:rsidRPr="00734CB2" w:rsidRDefault="00734CB2" w:rsidP="00734CB2">
      <w:pPr>
        <w:pStyle w:val="GrandTitre"/>
        <w:rPr>
          <w:rFonts w:ascii="Arial" w:hAnsi="Arial" w:cs="Arial"/>
          <w:b w:val="0"/>
          <w:i w:val="0"/>
        </w:rPr>
      </w:pP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819418475"/>
          <w:lock w:val="contentLocked"/>
          <w:placeholder>
            <w:docPart w:val="DefaultPlaceholder_-1854013440"/>
          </w:placeholder>
          <w:group/>
        </w:sdtPr>
        <w:sdtEndPr/>
        <w:sdtContent>
          <w:r w:rsidR="00BA4D63" w:rsidRPr="00734CB2">
            <w:rPr>
              <w:rFonts w:ascii="Arial" w:hAnsi="Arial" w:cs="Arial"/>
            </w:rPr>
            <w:t>Livrables</w:t>
          </w:r>
        </w:sdtContent>
      </w:sdt>
      <w:r w:rsidR="004732AF" w:rsidRPr="00734CB2">
        <w:rPr>
          <w:rFonts w:ascii="Arial" w:hAnsi="Arial" w:cs="Arial"/>
          <w:u w:val="none"/>
        </w:rPr>
        <w:t> :</w:t>
      </w:r>
      <w:r>
        <w:rPr>
          <w:rFonts w:ascii="Arial" w:hAnsi="Arial" w:cs="Arial"/>
          <w:u w:val="none"/>
        </w:rPr>
        <w:t xml:space="preserve"> </w:t>
      </w:r>
    </w:p>
    <w:p w14:paraId="157B79E7" w14:textId="77777777" w:rsidR="00BA4D63" w:rsidRDefault="00BA4D63" w:rsidP="00C75C9A"/>
    <w:tbl>
      <w:tblPr>
        <w:tblStyle w:val="Grilledutableau"/>
        <w:tblW w:w="1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5"/>
        <w:gridCol w:w="425"/>
        <w:gridCol w:w="7365"/>
      </w:tblGrid>
      <w:tr w:rsidR="00BA4D63" w:rsidRPr="00E86F5A" w14:paraId="473E2526" w14:textId="77777777" w:rsidTr="00176D22">
        <w:trPr>
          <w:trHeight w:val="605"/>
        </w:trPr>
        <w:tc>
          <w:tcPr>
            <w:tcW w:w="2378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6B47E3"/>
            <w:vAlign w:val="center"/>
          </w:tcPr>
          <w:p w14:paraId="039486C4" w14:textId="513013E5" w:rsidR="00BA4D63" w:rsidRPr="00EA65D6" w:rsidRDefault="004C3EBB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161172575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34CB2" w:rsidRPr="00EA65D6">
                  <w:rPr>
                    <w:rFonts w:ascii="Arial" w:hAnsi="Arial" w:cs="Arial"/>
                    <w:b/>
                    <w:color w:val="FFFFFF" w:themeColor="background1"/>
                  </w:rPr>
                  <w:t>Objectif d’apprentissage </w:t>
                </w:r>
              </w:sdtContent>
            </w:sdt>
            <w:r w:rsidR="00734CB2" w:rsidRPr="00EA65D6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="00734CB2" w:rsidRPr="00EA65D6">
              <w:rPr>
                <w:rFonts w:ascii="Arial" w:hAnsi="Arial" w:cs="Arial"/>
                <w:color w:val="FFFFFF" w:themeColor="background1"/>
              </w:rPr>
              <w:t xml:space="preserve"> …</w:t>
            </w:r>
          </w:p>
        </w:tc>
        <w:tc>
          <w:tcPr>
            <w:tcW w:w="143" w:type="pct"/>
            <w:tcBorders>
              <w:right w:val="single" w:sz="18" w:space="0" w:color="6B47E3"/>
            </w:tcBorders>
            <w:vAlign w:val="center"/>
          </w:tcPr>
          <w:p w14:paraId="7402C672" w14:textId="77777777" w:rsidR="00BA4D63" w:rsidRPr="00EA65D6" w:rsidRDefault="00BA4D63" w:rsidP="00176D22">
            <w:pPr>
              <w:pStyle w:val="TexteCourant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479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6B47E3"/>
            <w:vAlign w:val="center"/>
          </w:tcPr>
          <w:p w14:paraId="2983FAED" w14:textId="2A5B24A7" w:rsidR="00BA4D63" w:rsidRPr="00EA65D6" w:rsidRDefault="004C3EBB" w:rsidP="003C5602">
            <w:pPr>
              <w:pStyle w:val="TexteCourant"/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18795569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</w:rPr>
              </w:sdtEndPr>
              <w:sdtContent>
                <w:r w:rsidR="00BA4D63" w:rsidRPr="00EA65D6">
                  <w:rPr>
                    <w:rFonts w:ascii="Arial" w:hAnsi="Arial" w:cs="Arial"/>
                    <w:b/>
                    <w:color w:val="FFFFFF" w:themeColor="background1"/>
                  </w:rPr>
                  <w:t>Objectif d'apprentissage</w:t>
                </w:r>
                <w:r w:rsidR="00734CB2" w:rsidRPr="00EA65D6">
                  <w:rPr>
                    <w:rFonts w:ascii="Arial" w:hAnsi="Arial" w:cs="Arial"/>
                    <w:color w:val="FFFFFF" w:themeColor="background1"/>
                  </w:rPr>
                  <w:t> </w:t>
                </w:r>
              </w:sdtContent>
            </w:sdt>
            <w:r w:rsidR="00734CB2" w:rsidRPr="00EA65D6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="00734CB2" w:rsidRPr="00EA65D6">
              <w:rPr>
                <w:rFonts w:ascii="Arial" w:hAnsi="Arial" w:cs="Arial"/>
                <w:color w:val="FFFFFF" w:themeColor="background1"/>
              </w:rPr>
              <w:t xml:space="preserve"> …</w:t>
            </w:r>
          </w:p>
        </w:tc>
      </w:tr>
      <w:tr w:rsidR="00BA4D63" w:rsidRPr="005C4229" w14:paraId="0AE9DC81" w14:textId="77777777" w:rsidTr="00176D22">
        <w:trPr>
          <w:trHeight w:val="605"/>
        </w:trPr>
        <w:tc>
          <w:tcPr>
            <w:tcW w:w="2378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FFFFFF" w:themeFill="background1"/>
            <w:vAlign w:val="center"/>
          </w:tcPr>
          <w:p w14:paraId="3623EE7C" w14:textId="77777777" w:rsidR="00BA4D63" w:rsidRPr="00EA65D6" w:rsidRDefault="00BA4D63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  <w:tc>
          <w:tcPr>
            <w:tcW w:w="143" w:type="pct"/>
            <w:tcBorders>
              <w:right w:val="single" w:sz="18" w:space="0" w:color="6B47E3"/>
            </w:tcBorders>
            <w:vAlign w:val="center"/>
          </w:tcPr>
          <w:p w14:paraId="1B80D00F" w14:textId="77777777" w:rsidR="00BA4D63" w:rsidRPr="00B30732" w:rsidRDefault="00BA4D63" w:rsidP="003C5602">
            <w:pPr>
              <w:pStyle w:val="TexteCourant"/>
              <w:spacing w:line="276" w:lineRule="auto"/>
            </w:pPr>
          </w:p>
        </w:tc>
        <w:tc>
          <w:tcPr>
            <w:tcW w:w="2479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37BA8E17" w14:textId="77777777" w:rsidR="00BA4D63" w:rsidRPr="00EA65D6" w:rsidRDefault="00BA4D63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</w:tr>
      <w:tr w:rsidR="00BA4D63" w:rsidRPr="005C4229" w14:paraId="3AC8277A" w14:textId="77777777" w:rsidTr="00176D22">
        <w:trPr>
          <w:trHeight w:val="605"/>
        </w:trPr>
        <w:tc>
          <w:tcPr>
            <w:tcW w:w="2378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FFFFFF" w:themeFill="background1"/>
            <w:vAlign w:val="center"/>
          </w:tcPr>
          <w:p w14:paraId="48BCF3AA" w14:textId="77777777" w:rsidR="00BA4D63" w:rsidRPr="00EA65D6" w:rsidRDefault="00BA4D63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  <w:tc>
          <w:tcPr>
            <w:tcW w:w="143" w:type="pct"/>
            <w:tcBorders>
              <w:right w:val="single" w:sz="18" w:space="0" w:color="6B47E3"/>
            </w:tcBorders>
            <w:vAlign w:val="center"/>
          </w:tcPr>
          <w:p w14:paraId="13DCA072" w14:textId="77777777" w:rsidR="00BA4D63" w:rsidRPr="00B30732" w:rsidRDefault="00BA4D63" w:rsidP="003C5602">
            <w:pPr>
              <w:pStyle w:val="TexteCourant"/>
              <w:spacing w:line="276" w:lineRule="auto"/>
            </w:pPr>
          </w:p>
        </w:tc>
        <w:tc>
          <w:tcPr>
            <w:tcW w:w="2479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1203E72B" w14:textId="77777777" w:rsidR="00BA4D63" w:rsidRPr="00EA65D6" w:rsidRDefault="00BA4D63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</w:tr>
      <w:tr w:rsidR="00BA4D63" w:rsidRPr="005C4229" w14:paraId="17C9FD3D" w14:textId="77777777" w:rsidTr="00176D22">
        <w:trPr>
          <w:trHeight w:val="605"/>
        </w:trPr>
        <w:tc>
          <w:tcPr>
            <w:tcW w:w="2378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FFFFFF" w:themeFill="background1"/>
            <w:vAlign w:val="center"/>
          </w:tcPr>
          <w:p w14:paraId="2B9F3868" w14:textId="77777777" w:rsidR="00BA4D63" w:rsidRPr="00EA65D6" w:rsidRDefault="00BA4D63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  <w:tc>
          <w:tcPr>
            <w:tcW w:w="143" w:type="pct"/>
            <w:tcBorders>
              <w:right w:val="single" w:sz="18" w:space="0" w:color="6B47E3"/>
            </w:tcBorders>
            <w:vAlign w:val="center"/>
          </w:tcPr>
          <w:p w14:paraId="1643B364" w14:textId="77777777" w:rsidR="00BA4D63" w:rsidRPr="00B30732" w:rsidRDefault="00BA4D63" w:rsidP="003C5602">
            <w:pPr>
              <w:pStyle w:val="TexteCourant"/>
              <w:spacing w:line="276" w:lineRule="auto"/>
            </w:pPr>
          </w:p>
        </w:tc>
        <w:tc>
          <w:tcPr>
            <w:tcW w:w="2479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3E45D35A" w14:textId="77777777" w:rsidR="00BA4D63" w:rsidRPr="00EA65D6" w:rsidRDefault="00BA4D63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</w:tr>
      <w:tr w:rsidR="00BA4D63" w:rsidRPr="005C4229" w14:paraId="045B0D13" w14:textId="77777777" w:rsidTr="00176D22">
        <w:trPr>
          <w:trHeight w:val="605"/>
        </w:trPr>
        <w:tc>
          <w:tcPr>
            <w:tcW w:w="2378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FFFFFF" w:themeFill="background1"/>
            <w:vAlign w:val="center"/>
          </w:tcPr>
          <w:p w14:paraId="3B04C2F6" w14:textId="77777777" w:rsidR="00BA4D63" w:rsidRPr="00EA65D6" w:rsidRDefault="00BA4D63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  <w:tc>
          <w:tcPr>
            <w:tcW w:w="143" w:type="pct"/>
            <w:tcBorders>
              <w:right w:val="single" w:sz="18" w:space="0" w:color="6B47E3"/>
            </w:tcBorders>
            <w:vAlign w:val="center"/>
          </w:tcPr>
          <w:p w14:paraId="40B81AE1" w14:textId="77777777" w:rsidR="00BA4D63" w:rsidRPr="00B30732" w:rsidRDefault="00BA4D63" w:rsidP="003C5602">
            <w:pPr>
              <w:pStyle w:val="TexteCourant"/>
              <w:spacing w:line="276" w:lineRule="auto"/>
            </w:pPr>
          </w:p>
        </w:tc>
        <w:tc>
          <w:tcPr>
            <w:tcW w:w="2479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71EBF676" w14:textId="77777777" w:rsidR="00BA4D63" w:rsidRPr="00EA65D6" w:rsidRDefault="00BA4D63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</w:tr>
    </w:tbl>
    <w:p w14:paraId="6CC7901A" w14:textId="2C1F45AB" w:rsidR="00BA4D63" w:rsidRDefault="00BA4D63" w:rsidP="00C75C9A"/>
    <w:p w14:paraId="46C081F8" w14:textId="6246E08E" w:rsidR="00EA65D6" w:rsidRDefault="00EA65D6" w:rsidP="00C75C9A"/>
    <w:p w14:paraId="5421A324" w14:textId="297C8A13" w:rsidR="00EA65D6" w:rsidRDefault="00EA65D6" w:rsidP="00C75C9A"/>
    <w:p w14:paraId="29C9C742" w14:textId="77777777" w:rsidR="00EA65D6" w:rsidRDefault="00EA65D6" w:rsidP="00C75C9A"/>
    <w:tbl>
      <w:tblPr>
        <w:tblStyle w:val="Grilledutableau"/>
        <w:tblW w:w="1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5"/>
        <w:gridCol w:w="425"/>
        <w:gridCol w:w="7365"/>
      </w:tblGrid>
      <w:tr w:rsidR="00EA65D6" w:rsidRPr="00E86F5A" w14:paraId="7B5F171A" w14:textId="77777777" w:rsidTr="00D91A27">
        <w:trPr>
          <w:trHeight w:val="605"/>
        </w:trPr>
        <w:tc>
          <w:tcPr>
            <w:tcW w:w="2378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6B47E3"/>
            <w:vAlign w:val="center"/>
          </w:tcPr>
          <w:bookmarkStart w:id="0" w:name="_GoBack" w:colFirst="0" w:colLast="0"/>
          <w:p w14:paraId="450CC3B2" w14:textId="77777777" w:rsidR="00EA65D6" w:rsidRPr="00EA65D6" w:rsidRDefault="004C3EBB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222450184"/>
                <w:lock w:val="contentLocked"/>
                <w:placeholder>
                  <w:docPart w:val="00F333DFA6DF4C0BA3FD3013D6C900FD"/>
                </w:placeholder>
                <w:group/>
              </w:sdtPr>
              <w:sdtEndPr/>
              <w:sdtContent>
                <w:r w:rsidR="00EA65D6" w:rsidRPr="00EA65D6">
                  <w:rPr>
                    <w:rFonts w:ascii="Arial" w:hAnsi="Arial" w:cs="Arial"/>
                    <w:b/>
                    <w:color w:val="FFFFFF" w:themeColor="background1"/>
                  </w:rPr>
                  <w:t>Objectif d’apprentissage </w:t>
                </w:r>
              </w:sdtContent>
            </w:sdt>
            <w:r w:rsidR="00EA65D6" w:rsidRPr="00EA65D6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="00EA65D6" w:rsidRPr="00EA65D6">
              <w:rPr>
                <w:rFonts w:ascii="Arial" w:hAnsi="Arial" w:cs="Arial"/>
                <w:color w:val="FFFFFF" w:themeColor="background1"/>
              </w:rPr>
              <w:t xml:space="preserve"> …</w:t>
            </w:r>
          </w:p>
        </w:tc>
        <w:tc>
          <w:tcPr>
            <w:tcW w:w="143" w:type="pct"/>
            <w:tcBorders>
              <w:right w:val="single" w:sz="18" w:space="0" w:color="6B47E3"/>
            </w:tcBorders>
            <w:vAlign w:val="center"/>
          </w:tcPr>
          <w:p w14:paraId="15BC51E4" w14:textId="77777777" w:rsidR="00EA65D6" w:rsidRPr="00EA65D6" w:rsidRDefault="00EA65D6" w:rsidP="00D91A27">
            <w:pPr>
              <w:pStyle w:val="TexteCourant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479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6B47E3"/>
            <w:vAlign w:val="center"/>
          </w:tcPr>
          <w:p w14:paraId="749E6394" w14:textId="77777777" w:rsidR="00EA65D6" w:rsidRPr="00EA65D6" w:rsidRDefault="004C3EBB" w:rsidP="003C5602">
            <w:pPr>
              <w:pStyle w:val="TexteCourant"/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1725869948"/>
                <w:lock w:val="contentLocked"/>
                <w:placeholder>
                  <w:docPart w:val="00F333DFA6DF4C0BA3FD3013D6C900FD"/>
                </w:placeholder>
                <w:group/>
              </w:sdtPr>
              <w:sdtEndPr>
                <w:rPr>
                  <w:b w:val="0"/>
                </w:rPr>
              </w:sdtEndPr>
              <w:sdtContent>
                <w:r w:rsidR="00EA65D6" w:rsidRPr="00EA65D6">
                  <w:rPr>
                    <w:rFonts w:ascii="Arial" w:hAnsi="Arial" w:cs="Arial"/>
                    <w:b/>
                    <w:color w:val="FFFFFF" w:themeColor="background1"/>
                  </w:rPr>
                  <w:t>Objectif d'apprentissage</w:t>
                </w:r>
                <w:r w:rsidR="00EA65D6" w:rsidRPr="00EA65D6">
                  <w:rPr>
                    <w:rFonts w:ascii="Arial" w:hAnsi="Arial" w:cs="Arial"/>
                    <w:color w:val="FFFFFF" w:themeColor="background1"/>
                  </w:rPr>
                  <w:t> </w:t>
                </w:r>
              </w:sdtContent>
            </w:sdt>
            <w:r w:rsidR="00EA65D6" w:rsidRPr="00EA65D6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="00EA65D6" w:rsidRPr="00EA65D6">
              <w:rPr>
                <w:rFonts w:ascii="Arial" w:hAnsi="Arial" w:cs="Arial"/>
                <w:color w:val="FFFFFF" w:themeColor="background1"/>
              </w:rPr>
              <w:t xml:space="preserve"> …</w:t>
            </w:r>
          </w:p>
        </w:tc>
      </w:tr>
      <w:tr w:rsidR="00EA65D6" w:rsidRPr="005C4229" w14:paraId="2684AC33" w14:textId="77777777" w:rsidTr="00D91A27">
        <w:trPr>
          <w:trHeight w:val="605"/>
        </w:trPr>
        <w:tc>
          <w:tcPr>
            <w:tcW w:w="2378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FFFFFF" w:themeFill="background1"/>
            <w:vAlign w:val="center"/>
          </w:tcPr>
          <w:p w14:paraId="0A0647D8" w14:textId="77777777" w:rsidR="00EA65D6" w:rsidRPr="00EA65D6" w:rsidRDefault="00EA65D6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  <w:tc>
          <w:tcPr>
            <w:tcW w:w="143" w:type="pct"/>
            <w:tcBorders>
              <w:right w:val="single" w:sz="18" w:space="0" w:color="6B47E3"/>
            </w:tcBorders>
            <w:vAlign w:val="center"/>
          </w:tcPr>
          <w:p w14:paraId="2DFEE5A3" w14:textId="77777777" w:rsidR="00EA65D6" w:rsidRPr="00B30732" w:rsidRDefault="00EA65D6" w:rsidP="003C5602">
            <w:pPr>
              <w:pStyle w:val="TexteCourant"/>
              <w:spacing w:line="276" w:lineRule="auto"/>
            </w:pPr>
          </w:p>
        </w:tc>
        <w:tc>
          <w:tcPr>
            <w:tcW w:w="2479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26BC7296" w14:textId="77777777" w:rsidR="00EA65D6" w:rsidRPr="00EA65D6" w:rsidRDefault="00EA65D6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</w:tr>
      <w:tr w:rsidR="00EA65D6" w:rsidRPr="005C4229" w14:paraId="245C4DCC" w14:textId="77777777" w:rsidTr="00D91A27">
        <w:trPr>
          <w:trHeight w:val="605"/>
        </w:trPr>
        <w:tc>
          <w:tcPr>
            <w:tcW w:w="2378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FFFFFF" w:themeFill="background1"/>
            <w:vAlign w:val="center"/>
          </w:tcPr>
          <w:p w14:paraId="4ACEF3D9" w14:textId="77777777" w:rsidR="00EA65D6" w:rsidRPr="00EA65D6" w:rsidRDefault="00EA65D6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  <w:tc>
          <w:tcPr>
            <w:tcW w:w="143" w:type="pct"/>
            <w:tcBorders>
              <w:right w:val="single" w:sz="18" w:space="0" w:color="6B47E3"/>
            </w:tcBorders>
            <w:vAlign w:val="center"/>
          </w:tcPr>
          <w:p w14:paraId="006DA513" w14:textId="77777777" w:rsidR="00EA65D6" w:rsidRPr="00B30732" w:rsidRDefault="00EA65D6" w:rsidP="003C5602">
            <w:pPr>
              <w:pStyle w:val="TexteCourant"/>
              <w:spacing w:line="276" w:lineRule="auto"/>
            </w:pPr>
          </w:p>
        </w:tc>
        <w:tc>
          <w:tcPr>
            <w:tcW w:w="2479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09628A32" w14:textId="77777777" w:rsidR="00EA65D6" w:rsidRPr="00EA65D6" w:rsidRDefault="00EA65D6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</w:tr>
      <w:tr w:rsidR="00EA65D6" w:rsidRPr="005C4229" w14:paraId="511C0BEE" w14:textId="77777777" w:rsidTr="00D91A27">
        <w:trPr>
          <w:trHeight w:val="605"/>
        </w:trPr>
        <w:tc>
          <w:tcPr>
            <w:tcW w:w="2378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FFFFFF" w:themeFill="background1"/>
            <w:vAlign w:val="center"/>
          </w:tcPr>
          <w:p w14:paraId="042161D8" w14:textId="77777777" w:rsidR="00EA65D6" w:rsidRPr="00EA65D6" w:rsidRDefault="00EA65D6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  <w:tc>
          <w:tcPr>
            <w:tcW w:w="143" w:type="pct"/>
            <w:tcBorders>
              <w:right w:val="single" w:sz="18" w:space="0" w:color="6B47E3"/>
            </w:tcBorders>
            <w:vAlign w:val="center"/>
          </w:tcPr>
          <w:p w14:paraId="0FB34552" w14:textId="77777777" w:rsidR="00EA65D6" w:rsidRPr="00B30732" w:rsidRDefault="00EA65D6" w:rsidP="003C5602">
            <w:pPr>
              <w:pStyle w:val="TexteCourant"/>
              <w:spacing w:line="276" w:lineRule="auto"/>
            </w:pPr>
          </w:p>
        </w:tc>
        <w:tc>
          <w:tcPr>
            <w:tcW w:w="2479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6B770C34" w14:textId="77777777" w:rsidR="00EA65D6" w:rsidRPr="00EA65D6" w:rsidRDefault="00EA65D6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</w:tr>
      <w:tr w:rsidR="00EA65D6" w:rsidRPr="005C4229" w14:paraId="3D3C6256" w14:textId="77777777" w:rsidTr="00D91A27">
        <w:trPr>
          <w:trHeight w:val="605"/>
        </w:trPr>
        <w:tc>
          <w:tcPr>
            <w:tcW w:w="2378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FFFFFF" w:themeFill="background1"/>
            <w:vAlign w:val="center"/>
          </w:tcPr>
          <w:p w14:paraId="3C029462" w14:textId="77777777" w:rsidR="00EA65D6" w:rsidRPr="00EA65D6" w:rsidRDefault="00EA65D6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  <w:tc>
          <w:tcPr>
            <w:tcW w:w="143" w:type="pct"/>
            <w:tcBorders>
              <w:right w:val="single" w:sz="18" w:space="0" w:color="6B47E3"/>
            </w:tcBorders>
            <w:vAlign w:val="center"/>
          </w:tcPr>
          <w:p w14:paraId="4A035528" w14:textId="77777777" w:rsidR="00EA65D6" w:rsidRPr="00B30732" w:rsidRDefault="00EA65D6" w:rsidP="003C5602">
            <w:pPr>
              <w:pStyle w:val="TexteCourant"/>
              <w:spacing w:line="276" w:lineRule="auto"/>
            </w:pPr>
          </w:p>
        </w:tc>
        <w:tc>
          <w:tcPr>
            <w:tcW w:w="2479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7CE6CC66" w14:textId="77777777" w:rsidR="00EA65D6" w:rsidRPr="00EA65D6" w:rsidRDefault="00EA65D6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</w:tr>
      <w:bookmarkEnd w:id="0"/>
    </w:tbl>
    <w:p w14:paraId="0818289F" w14:textId="21DB1ADA" w:rsidR="00734CB2" w:rsidRDefault="00734CB2" w:rsidP="00C75C9A"/>
    <w:tbl>
      <w:tblPr>
        <w:tblStyle w:val="Grilledutableau"/>
        <w:tblW w:w="1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5"/>
        <w:gridCol w:w="425"/>
        <w:gridCol w:w="7365"/>
      </w:tblGrid>
      <w:tr w:rsidR="00EA65D6" w:rsidRPr="00E86F5A" w14:paraId="58364C4E" w14:textId="77777777" w:rsidTr="00D91A27">
        <w:trPr>
          <w:trHeight w:val="605"/>
        </w:trPr>
        <w:tc>
          <w:tcPr>
            <w:tcW w:w="2378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6B47E3"/>
            <w:vAlign w:val="center"/>
          </w:tcPr>
          <w:p w14:paraId="34AE65BF" w14:textId="77777777" w:rsidR="00EA65D6" w:rsidRPr="00EA65D6" w:rsidRDefault="004C3EBB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2044402488"/>
                <w:lock w:val="contentLocked"/>
                <w:placeholder>
                  <w:docPart w:val="0598A82F4A6D4BA2836DBDD329914D9A"/>
                </w:placeholder>
                <w:group/>
              </w:sdtPr>
              <w:sdtEndPr/>
              <w:sdtContent>
                <w:r w:rsidR="00EA65D6" w:rsidRPr="00EA65D6">
                  <w:rPr>
                    <w:rFonts w:ascii="Arial" w:hAnsi="Arial" w:cs="Arial"/>
                    <w:b/>
                    <w:color w:val="FFFFFF" w:themeColor="background1"/>
                  </w:rPr>
                  <w:t>Objectif d’apprentissage </w:t>
                </w:r>
              </w:sdtContent>
            </w:sdt>
            <w:r w:rsidR="00EA65D6" w:rsidRPr="00EA65D6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="00EA65D6" w:rsidRPr="00EA65D6">
              <w:rPr>
                <w:rFonts w:ascii="Arial" w:hAnsi="Arial" w:cs="Arial"/>
                <w:color w:val="FFFFFF" w:themeColor="background1"/>
              </w:rPr>
              <w:t xml:space="preserve"> …</w:t>
            </w:r>
          </w:p>
        </w:tc>
        <w:tc>
          <w:tcPr>
            <w:tcW w:w="143" w:type="pct"/>
            <w:tcBorders>
              <w:right w:val="single" w:sz="18" w:space="0" w:color="6B47E3"/>
            </w:tcBorders>
            <w:vAlign w:val="center"/>
          </w:tcPr>
          <w:p w14:paraId="21821300" w14:textId="77777777" w:rsidR="00EA65D6" w:rsidRPr="00EA65D6" w:rsidRDefault="00EA65D6" w:rsidP="00D91A27">
            <w:pPr>
              <w:pStyle w:val="TexteCourant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479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6B47E3"/>
            <w:vAlign w:val="center"/>
          </w:tcPr>
          <w:p w14:paraId="161FACD6" w14:textId="77777777" w:rsidR="00EA65D6" w:rsidRPr="00EA65D6" w:rsidRDefault="004C3EBB" w:rsidP="003C5602">
            <w:pPr>
              <w:pStyle w:val="TexteCourant"/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2004344649"/>
                <w:lock w:val="contentLocked"/>
                <w:placeholder>
                  <w:docPart w:val="0598A82F4A6D4BA2836DBDD329914D9A"/>
                </w:placeholder>
                <w:group/>
              </w:sdtPr>
              <w:sdtEndPr>
                <w:rPr>
                  <w:b w:val="0"/>
                </w:rPr>
              </w:sdtEndPr>
              <w:sdtContent>
                <w:r w:rsidR="00EA65D6" w:rsidRPr="00EA65D6">
                  <w:rPr>
                    <w:rFonts w:ascii="Arial" w:hAnsi="Arial" w:cs="Arial"/>
                    <w:b/>
                    <w:color w:val="FFFFFF" w:themeColor="background1"/>
                  </w:rPr>
                  <w:t>Objectif d'apprentissage</w:t>
                </w:r>
                <w:r w:rsidR="00EA65D6" w:rsidRPr="00EA65D6">
                  <w:rPr>
                    <w:rFonts w:ascii="Arial" w:hAnsi="Arial" w:cs="Arial"/>
                    <w:color w:val="FFFFFF" w:themeColor="background1"/>
                  </w:rPr>
                  <w:t> </w:t>
                </w:r>
              </w:sdtContent>
            </w:sdt>
            <w:r w:rsidR="00EA65D6" w:rsidRPr="00EA65D6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="00EA65D6" w:rsidRPr="00EA65D6">
              <w:rPr>
                <w:rFonts w:ascii="Arial" w:hAnsi="Arial" w:cs="Arial"/>
                <w:color w:val="FFFFFF" w:themeColor="background1"/>
              </w:rPr>
              <w:t xml:space="preserve"> …</w:t>
            </w:r>
          </w:p>
        </w:tc>
      </w:tr>
      <w:tr w:rsidR="00EA65D6" w:rsidRPr="005C4229" w14:paraId="50D99807" w14:textId="77777777" w:rsidTr="00D91A27">
        <w:trPr>
          <w:trHeight w:val="605"/>
        </w:trPr>
        <w:tc>
          <w:tcPr>
            <w:tcW w:w="2378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FFFFFF" w:themeFill="background1"/>
            <w:vAlign w:val="center"/>
          </w:tcPr>
          <w:p w14:paraId="361A3FE0" w14:textId="77777777" w:rsidR="00EA65D6" w:rsidRPr="00EA65D6" w:rsidRDefault="00EA65D6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  <w:tc>
          <w:tcPr>
            <w:tcW w:w="143" w:type="pct"/>
            <w:tcBorders>
              <w:right w:val="single" w:sz="18" w:space="0" w:color="6B47E3"/>
            </w:tcBorders>
            <w:vAlign w:val="center"/>
          </w:tcPr>
          <w:p w14:paraId="281151AA" w14:textId="77777777" w:rsidR="00EA65D6" w:rsidRPr="00B30732" w:rsidRDefault="00EA65D6" w:rsidP="003C5602">
            <w:pPr>
              <w:pStyle w:val="TexteCourant"/>
              <w:spacing w:line="276" w:lineRule="auto"/>
            </w:pPr>
          </w:p>
        </w:tc>
        <w:tc>
          <w:tcPr>
            <w:tcW w:w="2479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3B769FB4" w14:textId="77777777" w:rsidR="00EA65D6" w:rsidRPr="00EA65D6" w:rsidRDefault="00EA65D6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</w:tr>
      <w:tr w:rsidR="00EA65D6" w:rsidRPr="005C4229" w14:paraId="395DE2B9" w14:textId="77777777" w:rsidTr="00D91A27">
        <w:trPr>
          <w:trHeight w:val="605"/>
        </w:trPr>
        <w:tc>
          <w:tcPr>
            <w:tcW w:w="2378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FFFFFF" w:themeFill="background1"/>
            <w:vAlign w:val="center"/>
          </w:tcPr>
          <w:p w14:paraId="46AA2400" w14:textId="77777777" w:rsidR="00EA65D6" w:rsidRPr="00EA65D6" w:rsidRDefault="00EA65D6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  <w:tc>
          <w:tcPr>
            <w:tcW w:w="143" w:type="pct"/>
            <w:tcBorders>
              <w:right w:val="single" w:sz="18" w:space="0" w:color="6B47E3"/>
            </w:tcBorders>
            <w:vAlign w:val="center"/>
          </w:tcPr>
          <w:p w14:paraId="0833FD94" w14:textId="77777777" w:rsidR="00EA65D6" w:rsidRPr="00B30732" w:rsidRDefault="00EA65D6" w:rsidP="003C5602">
            <w:pPr>
              <w:pStyle w:val="TexteCourant"/>
              <w:spacing w:line="276" w:lineRule="auto"/>
            </w:pPr>
          </w:p>
        </w:tc>
        <w:tc>
          <w:tcPr>
            <w:tcW w:w="2479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4D93C79E" w14:textId="77777777" w:rsidR="00EA65D6" w:rsidRPr="00EA65D6" w:rsidRDefault="00EA65D6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</w:tr>
      <w:tr w:rsidR="00EA65D6" w:rsidRPr="005C4229" w14:paraId="05DC92AE" w14:textId="77777777" w:rsidTr="00D91A27">
        <w:trPr>
          <w:trHeight w:val="605"/>
        </w:trPr>
        <w:tc>
          <w:tcPr>
            <w:tcW w:w="2378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FFFFFF" w:themeFill="background1"/>
            <w:vAlign w:val="center"/>
          </w:tcPr>
          <w:p w14:paraId="61CFA361" w14:textId="77777777" w:rsidR="00EA65D6" w:rsidRPr="00EA65D6" w:rsidRDefault="00EA65D6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  <w:tc>
          <w:tcPr>
            <w:tcW w:w="143" w:type="pct"/>
            <w:tcBorders>
              <w:right w:val="single" w:sz="18" w:space="0" w:color="6B47E3"/>
            </w:tcBorders>
            <w:vAlign w:val="center"/>
          </w:tcPr>
          <w:p w14:paraId="75BBA7B6" w14:textId="77777777" w:rsidR="00EA65D6" w:rsidRPr="00B30732" w:rsidRDefault="00EA65D6" w:rsidP="003C5602">
            <w:pPr>
              <w:pStyle w:val="TexteCourant"/>
              <w:spacing w:line="276" w:lineRule="auto"/>
            </w:pPr>
          </w:p>
        </w:tc>
        <w:tc>
          <w:tcPr>
            <w:tcW w:w="2479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3B1DEB67" w14:textId="77777777" w:rsidR="00EA65D6" w:rsidRPr="00EA65D6" w:rsidRDefault="00EA65D6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</w:tr>
      <w:tr w:rsidR="00EA65D6" w:rsidRPr="005C4229" w14:paraId="157CD02F" w14:textId="77777777" w:rsidTr="00D91A27">
        <w:trPr>
          <w:trHeight w:val="605"/>
        </w:trPr>
        <w:tc>
          <w:tcPr>
            <w:tcW w:w="2378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shd w:val="clear" w:color="auto" w:fill="FFFFFF" w:themeFill="background1"/>
            <w:vAlign w:val="center"/>
          </w:tcPr>
          <w:p w14:paraId="79F3E2E4" w14:textId="77777777" w:rsidR="00EA65D6" w:rsidRPr="00EA65D6" w:rsidRDefault="00EA65D6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  <w:tc>
          <w:tcPr>
            <w:tcW w:w="143" w:type="pct"/>
            <w:tcBorders>
              <w:right w:val="single" w:sz="18" w:space="0" w:color="6B47E3"/>
            </w:tcBorders>
            <w:vAlign w:val="center"/>
          </w:tcPr>
          <w:p w14:paraId="1C544230" w14:textId="77777777" w:rsidR="00EA65D6" w:rsidRPr="00B30732" w:rsidRDefault="00EA65D6" w:rsidP="003C5602">
            <w:pPr>
              <w:pStyle w:val="TexteCourant"/>
              <w:spacing w:line="276" w:lineRule="auto"/>
            </w:pPr>
          </w:p>
        </w:tc>
        <w:tc>
          <w:tcPr>
            <w:tcW w:w="2479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677BDA91" w14:textId="77777777" w:rsidR="00EA65D6" w:rsidRPr="00EA65D6" w:rsidRDefault="00EA65D6" w:rsidP="003C560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A65D6">
              <w:rPr>
                <w:rFonts w:ascii="Arial" w:hAnsi="Arial" w:cs="Arial"/>
              </w:rPr>
              <w:t>Critère d’évaluation</w:t>
            </w:r>
          </w:p>
        </w:tc>
      </w:tr>
    </w:tbl>
    <w:p w14:paraId="6DA1F4C9" w14:textId="7938A9D1" w:rsidR="00734CB2" w:rsidRDefault="00734CB2" w:rsidP="00C75C9A"/>
    <w:p w14:paraId="0DD7BF39" w14:textId="77777777" w:rsidR="00734CB2" w:rsidRDefault="00734CB2" w:rsidP="00C75C9A"/>
    <w:sectPr w:rsidR="00734CB2" w:rsidSect="00177CC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2268" w:right="3402" w:bottom="567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87A6C" w14:textId="77777777" w:rsidR="004C3EBB" w:rsidRDefault="004C3EBB" w:rsidP="005A72EB">
      <w:pPr>
        <w:spacing w:after="0" w:line="240" w:lineRule="auto"/>
      </w:pPr>
      <w:r>
        <w:separator/>
      </w:r>
    </w:p>
  </w:endnote>
  <w:endnote w:type="continuationSeparator" w:id="0">
    <w:p w14:paraId="33705B33" w14:textId="77777777" w:rsidR="004C3EBB" w:rsidRDefault="004C3EBB" w:rsidP="005A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pace Grotesk Bold"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pace Mono">
    <w:panose1 w:val="02010509030202000204"/>
    <w:charset w:val="00"/>
    <w:family w:val="modern"/>
    <w:pitch w:val="fixed"/>
    <w:sig w:usb0="A00000FF" w:usb1="4000207B" w:usb2="00000000" w:usb3="00000000" w:csb0="00000193" w:csb1="00000000"/>
  </w:font>
  <w:font w:name="Space Grotesk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B1530" w14:textId="6F33124C" w:rsidR="00C6301D" w:rsidRDefault="00BA4D6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5938475" wp14:editId="08C31C1A">
          <wp:simplePos x="0" y="0"/>
          <wp:positionH relativeFrom="page">
            <wp:align>left</wp:align>
          </wp:positionH>
          <wp:positionV relativeFrom="paragraph">
            <wp:posOffset>97156</wp:posOffset>
          </wp:positionV>
          <wp:extent cx="10769460" cy="724513"/>
          <wp:effectExtent l="0" t="0" r="0" b="0"/>
          <wp:wrapNone/>
          <wp:docPr id="175457934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323784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460" cy="724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FC1" w:rsidRPr="0039002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39" behindDoc="1" locked="1" layoutInCell="1" allowOverlap="1" wp14:anchorId="05CBA6BB" wp14:editId="1551F036">
              <wp:simplePos x="0" y="0"/>
              <wp:positionH relativeFrom="page">
                <wp:align>left</wp:align>
              </wp:positionH>
              <wp:positionV relativeFrom="margin">
                <wp:posOffset>-979170</wp:posOffset>
              </wp:positionV>
              <wp:extent cx="539750" cy="9286875"/>
              <wp:effectExtent l="0" t="0" r="0" b="9525"/>
              <wp:wrapNone/>
              <wp:docPr id="202461402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9286875"/>
                      </a:xfrm>
                      <a:prstGeom prst="rect">
                        <a:avLst/>
                      </a:prstGeom>
                      <a:solidFill>
                        <a:srgbClr val="E2E1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4D8B248" id="Rectangle 4" o:spid="_x0000_s1026" style="position:absolute;margin-left:0;margin-top:-77.1pt;width:42.5pt;height:731.2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" fillcolor="#e2e1e8" stroked="f" strokeweight="1.5pt">
              <w10:wrap anchorx="page" anchory="margin"/>
              <w10:anchorlock/>
            </v:rect>
          </w:pict>
        </mc:Fallback>
      </mc:AlternateContent>
    </w:r>
  </w:p>
  <w:p w14:paraId="6EFB54ED" w14:textId="77777777" w:rsidR="00C6301D" w:rsidRDefault="00C630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9DE7" w14:textId="70919441" w:rsidR="00596FC1" w:rsidRPr="00596FC1" w:rsidRDefault="00596FC1" w:rsidP="00596FC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5EB691F" wp14:editId="39A853ED">
          <wp:simplePos x="0" y="0"/>
          <wp:positionH relativeFrom="page">
            <wp:align>right</wp:align>
          </wp:positionH>
          <wp:positionV relativeFrom="paragraph">
            <wp:posOffset>-86646</wp:posOffset>
          </wp:positionV>
          <wp:extent cx="10693676" cy="719620"/>
          <wp:effectExtent l="0" t="0" r="0" b="4445"/>
          <wp:wrapNone/>
          <wp:docPr id="94697500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484835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76" cy="71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02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3E92CD62" wp14:editId="0890704D">
              <wp:simplePos x="0" y="0"/>
              <wp:positionH relativeFrom="page">
                <wp:align>left</wp:align>
              </wp:positionH>
              <wp:positionV relativeFrom="margin">
                <wp:posOffset>476250</wp:posOffset>
              </wp:positionV>
              <wp:extent cx="539750" cy="5459730"/>
              <wp:effectExtent l="0" t="0" r="0" b="7620"/>
              <wp:wrapNone/>
              <wp:docPr id="52577987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460086"/>
                      </a:xfrm>
                      <a:prstGeom prst="rect">
                        <a:avLst/>
                      </a:prstGeom>
                      <a:solidFill>
                        <a:srgbClr val="E2E1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F5632AD" id="Rectangle 4" o:spid="_x0000_s1026" style="position:absolute;margin-left:0;margin-top:37.5pt;width:42.5pt;height:429.9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" fillcolor="#e2e1e8" stroked="f" strokeweight="1.5pt">
              <w10:wrap anchorx="page" anchory="margin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6EB04" w14:textId="77777777" w:rsidR="004C3EBB" w:rsidRDefault="004C3EBB" w:rsidP="005A72EB">
      <w:pPr>
        <w:spacing w:after="0" w:line="240" w:lineRule="auto"/>
      </w:pPr>
      <w:r>
        <w:separator/>
      </w:r>
    </w:p>
  </w:footnote>
  <w:footnote w:type="continuationSeparator" w:id="0">
    <w:p w14:paraId="499B51AD" w14:textId="77777777" w:rsidR="004C3EBB" w:rsidRDefault="004C3EBB" w:rsidP="005A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07EFD" w14:textId="0A88680D" w:rsidR="00D2205F" w:rsidRDefault="0056016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0" wp14:anchorId="5643D865" wp14:editId="588C27E7">
          <wp:simplePos x="0" y="0"/>
          <wp:positionH relativeFrom="page">
            <wp:posOffset>0</wp:posOffset>
          </wp:positionH>
          <wp:positionV relativeFrom="margin">
            <wp:posOffset>-1440180</wp:posOffset>
          </wp:positionV>
          <wp:extent cx="10677600" cy="1382400"/>
          <wp:effectExtent l="0" t="0" r="9525" b="8255"/>
          <wp:wrapNone/>
          <wp:docPr id="185213519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892290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018356" w14:textId="0ED1326E" w:rsidR="00D2205F" w:rsidRDefault="00D220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6ECA" w14:textId="1BF177ED" w:rsidR="00596FC1" w:rsidRDefault="009D166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7EF1688" wp14:editId="67A3EF60">
          <wp:simplePos x="0" y="0"/>
          <wp:positionH relativeFrom="page">
            <wp:posOffset>1395</wp:posOffset>
          </wp:positionH>
          <wp:positionV relativeFrom="paragraph">
            <wp:posOffset>-467995</wp:posOffset>
          </wp:positionV>
          <wp:extent cx="10678544" cy="1382395"/>
          <wp:effectExtent l="0" t="0" r="8890" b="8255"/>
          <wp:wrapNone/>
          <wp:docPr id="39831889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015136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8544" cy="138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FC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78A7"/>
    <w:multiLevelType w:val="hybridMultilevel"/>
    <w:tmpl w:val="BEE26C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2F"/>
    <w:rsid w:val="000253DA"/>
    <w:rsid w:val="000658B4"/>
    <w:rsid w:val="000A63D7"/>
    <w:rsid w:val="000E2F42"/>
    <w:rsid w:val="000E7BC8"/>
    <w:rsid w:val="00104568"/>
    <w:rsid w:val="00117140"/>
    <w:rsid w:val="00117F8F"/>
    <w:rsid w:val="00126649"/>
    <w:rsid w:val="00177CC8"/>
    <w:rsid w:val="001C05E5"/>
    <w:rsid w:val="001E056B"/>
    <w:rsid w:val="00205768"/>
    <w:rsid w:val="002B5356"/>
    <w:rsid w:val="002E01C8"/>
    <w:rsid w:val="002F1820"/>
    <w:rsid w:val="00365C40"/>
    <w:rsid w:val="00390026"/>
    <w:rsid w:val="003C5602"/>
    <w:rsid w:val="003F6C0C"/>
    <w:rsid w:val="00421D4A"/>
    <w:rsid w:val="004732AF"/>
    <w:rsid w:val="004C3EBB"/>
    <w:rsid w:val="004C788C"/>
    <w:rsid w:val="004F0983"/>
    <w:rsid w:val="00516233"/>
    <w:rsid w:val="00526517"/>
    <w:rsid w:val="0056016E"/>
    <w:rsid w:val="00564391"/>
    <w:rsid w:val="00596FC1"/>
    <w:rsid w:val="005A72EB"/>
    <w:rsid w:val="006B1EB5"/>
    <w:rsid w:val="006D054C"/>
    <w:rsid w:val="006E5AEE"/>
    <w:rsid w:val="00734CB2"/>
    <w:rsid w:val="007630F5"/>
    <w:rsid w:val="00775C45"/>
    <w:rsid w:val="007C477F"/>
    <w:rsid w:val="007D3A83"/>
    <w:rsid w:val="00803E21"/>
    <w:rsid w:val="008630DF"/>
    <w:rsid w:val="008A3EF5"/>
    <w:rsid w:val="008B50DE"/>
    <w:rsid w:val="008D49FF"/>
    <w:rsid w:val="0091572F"/>
    <w:rsid w:val="00916F31"/>
    <w:rsid w:val="009627AE"/>
    <w:rsid w:val="00985CCA"/>
    <w:rsid w:val="009936AC"/>
    <w:rsid w:val="009D166E"/>
    <w:rsid w:val="009E2CFE"/>
    <w:rsid w:val="00A46A73"/>
    <w:rsid w:val="00A549F9"/>
    <w:rsid w:val="00AC372D"/>
    <w:rsid w:val="00AC3FB5"/>
    <w:rsid w:val="00AC48EE"/>
    <w:rsid w:val="00B30732"/>
    <w:rsid w:val="00B46917"/>
    <w:rsid w:val="00B54EB6"/>
    <w:rsid w:val="00B5525F"/>
    <w:rsid w:val="00BA4D63"/>
    <w:rsid w:val="00BD212D"/>
    <w:rsid w:val="00C04A32"/>
    <w:rsid w:val="00C6301D"/>
    <w:rsid w:val="00C74E38"/>
    <w:rsid w:val="00C75C9A"/>
    <w:rsid w:val="00C9357F"/>
    <w:rsid w:val="00CD6076"/>
    <w:rsid w:val="00D2205F"/>
    <w:rsid w:val="00D259B1"/>
    <w:rsid w:val="00D43973"/>
    <w:rsid w:val="00D76729"/>
    <w:rsid w:val="00DC4A93"/>
    <w:rsid w:val="00DD43E3"/>
    <w:rsid w:val="00E24282"/>
    <w:rsid w:val="00E33259"/>
    <w:rsid w:val="00E50ECB"/>
    <w:rsid w:val="00E778B5"/>
    <w:rsid w:val="00E832ED"/>
    <w:rsid w:val="00E85E4A"/>
    <w:rsid w:val="00EA1566"/>
    <w:rsid w:val="00EA65D6"/>
    <w:rsid w:val="00F565DE"/>
    <w:rsid w:val="00FB09CE"/>
    <w:rsid w:val="00FB28B8"/>
    <w:rsid w:val="00FC7ACD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9A19B"/>
  <w15:chartTrackingRefBased/>
  <w15:docId w15:val="{A9582F64-8409-4258-A5B1-2D1D2970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0732"/>
  </w:style>
  <w:style w:type="paragraph" w:styleId="Titre1">
    <w:name w:val="heading 1"/>
    <w:aliases w:val="Titre-GENERAL"/>
    <w:next w:val="Normal"/>
    <w:link w:val="Titre1Car"/>
    <w:uiPriority w:val="9"/>
    <w:rsid w:val="00390026"/>
    <w:pPr>
      <w:keepNext/>
      <w:keepLines/>
      <w:spacing w:before="360" w:after="80" w:line="240" w:lineRule="auto"/>
      <w:outlineLvl w:val="0"/>
    </w:pPr>
    <w:rPr>
      <w:rFonts w:ascii="Space Grotesk Bold" w:eastAsiaTheme="majorEastAsia" w:hAnsi="Space Grotesk Bold" w:cstheme="majorBidi"/>
      <w:color w:val="342571"/>
      <w:sz w:val="5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915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5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5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5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5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5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5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5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-GENERAL Car"/>
    <w:basedOn w:val="Policepardfaut"/>
    <w:link w:val="Titre1"/>
    <w:uiPriority w:val="9"/>
    <w:rsid w:val="00390026"/>
    <w:rPr>
      <w:rFonts w:ascii="Space Grotesk Bold" w:eastAsiaTheme="majorEastAsia" w:hAnsi="Space Grotesk Bold" w:cstheme="majorBidi"/>
      <w:color w:val="342571"/>
      <w:sz w:val="5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157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157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1572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1572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1572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1572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1572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1572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rsid w:val="00915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5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915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15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rsid w:val="00915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572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rsid w:val="0091572F"/>
    <w:pPr>
      <w:ind w:left="720"/>
      <w:contextualSpacing/>
    </w:pPr>
  </w:style>
  <w:style w:type="character" w:styleId="Emphaseintense">
    <w:name w:val="Intense Emphasis"/>
    <w:basedOn w:val="Policepardfaut"/>
    <w:uiPriority w:val="21"/>
    <w:rsid w:val="0091572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915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572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rsid w:val="0091572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A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2EB"/>
  </w:style>
  <w:style w:type="paragraph" w:styleId="Pieddepage">
    <w:name w:val="footer"/>
    <w:basedOn w:val="Normal"/>
    <w:link w:val="PieddepageCar"/>
    <w:uiPriority w:val="99"/>
    <w:unhideWhenUsed/>
    <w:rsid w:val="005A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72EB"/>
  </w:style>
  <w:style w:type="paragraph" w:styleId="Sansinterligne">
    <w:name w:val="No Spacing"/>
    <w:uiPriority w:val="1"/>
    <w:rsid w:val="00390026"/>
    <w:pPr>
      <w:spacing w:after="0" w:line="240" w:lineRule="auto"/>
    </w:pPr>
  </w:style>
  <w:style w:type="paragraph" w:customStyle="1" w:styleId="GrandTitre">
    <w:name w:val="Grand Titre"/>
    <w:next w:val="Titre1"/>
    <w:link w:val="GrandTitreCar"/>
    <w:qFormat/>
    <w:rsid w:val="006E5AEE"/>
    <w:pPr>
      <w:spacing w:line="240" w:lineRule="auto"/>
      <w:contextualSpacing/>
    </w:pPr>
    <w:rPr>
      <w:rFonts w:ascii="Space Mono" w:hAnsi="Space Mono"/>
      <w:b/>
      <w:i/>
      <w:color w:val="45C6C7"/>
      <w:sz w:val="32"/>
      <w:u w:val="single"/>
    </w:rPr>
  </w:style>
  <w:style w:type="character" w:customStyle="1" w:styleId="GrandTitreCar">
    <w:name w:val="Grand Titre Car"/>
    <w:basedOn w:val="Policepardfaut"/>
    <w:link w:val="GrandTitre"/>
    <w:rsid w:val="006E5AEE"/>
    <w:rPr>
      <w:rFonts w:ascii="Space Mono" w:hAnsi="Space Mono"/>
      <w:b/>
      <w:i/>
      <w:color w:val="45C6C7"/>
      <w:sz w:val="32"/>
      <w:u w:val="single"/>
    </w:rPr>
  </w:style>
  <w:style w:type="paragraph" w:customStyle="1" w:styleId="Sous-Titre0">
    <w:name w:val="Sous-Titre"/>
    <w:basedOn w:val="GrandTitre"/>
    <w:link w:val="Sous-TitreCar0"/>
    <w:qFormat/>
    <w:rsid w:val="00916F31"/>
    <w:rPr>
      <w:rFonts w:ascii="Space Grotesk" w:hAnsi="Space Grotesk"/>
      <w:i w:val="0"/>
      <w:color w:val="342571"/>
      <w:sz w:val="30"/>
      <w:u w:val="none"/>
    </w:rPr>
  </w:style>
  <w:style w:type="character" w:customStyle="1" w:styleId="Sous-TitreCar0">
    <w:name w:val="Sous-Titre Car"/>
    <w:basedOn w:val="GrandTitreCar"/>
    <w:link w:val="Sous-Titre0"/>
    <w:rsid w:val="00916F31"/>
    <w:rPr>
      <w:rFonts w:ascii="Space Grotesk" w:hAnsi="Space Grotesk"/>
      <w:b/>
      <w:i w:val="0"/>
      <w:color w:val="342571"/>
      <w:sz w:val="30"/>
      <w:u w:val="single"/>
    </w:rPr>
  </w:style>
  <w:style w:type="paragraph" w:customStyle="1" w:styleId="TexteCourant">
    <w:name w:val="Texte Courant"/>
    <w:basedOn w:val="Sous-Titre0"/>
    <w:link w:val="TexteCourantCar"/>
    <w:qFormat/>
    <w:rsid w:val="00D2205F"/>
    <w:rPr>
      <w:rFonts w:ascii="Space Grotesk Medium" w:hAnsi="Space Grotesk Medium"/>
      <w:b w:val="0"/>
      <w:sz w:val="22"/>
    </w:rPr>
  </w:style>
  <w:style w:type="character" w:customStyle="1" w:styleId="TexteCourantCar">
    <w:name w:val="Texte Courant Car"/>
    <w:basedOn w:val="Sous-TitreCar0"/>
    <w:link w:val="TexteCourant"/>
    <w:rsid w:val="00D2205F"/>
    <w:rPr>
      <w:rFonts w:ascii="Space Grotesk Medium" w:hAnsi="Space Grotesk Medium"/>
      <w:b w:val="0"/>
      <w:i w:val="0"/>
      <w:color w:val="342571"/>
      <w:sz w:val="22"/>
      <w:u w:val="single"/>
    </w:rPr>
  </w:style>
  <w:style w:type="table" w:styleId="Grilledutableau">
    <w:name w:val="Table Grid"/>
    <w:basedOn w:val="TableauNormal"/>
    <w:uiPriority w:val="39"/>
    <w:rsid w:val="00D2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34C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9C336-C8A0-46F3-B765-65782ED62278}"/>
      </w:docPartPr>
      <w:docPartBody>
        <w:p w:rsidR="00D6023C" w:rsidRDefault="002566E3">
          <w:r w:rsidRPr="00DD09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F333DFA6DF4C0BA3FD3013D6C90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9F3DC-E8E4-40EC-9968-E531490BA984}"/>
      </w:docPartPr>
      <w:docPartBody>
        <w:p w:rsidR="004C4125" w:rsidRDefault="00D6023C" w:rsidP="00D6023C">
          <w:pPr>
            <w:pStyle w:val="00F333DFA6DF4C0BA3FD3013D6C900FD"/>
          </w:pPr>
          <w:r w:rsidRPr="00DD09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98A82F4A6D4BA2836DBDD329914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7A756-D38B-4BD4-B8A9-954227ED428E}"/>
      </w:docPartPr>
      <w:docPartBody>
        <w:p w:rsidR="004C4125" w:rsidRDefault="00D6023C" w:rsidP="00D6023C">
          <w:pPr>
            <w:pStyle w:val="0598A82F4A6D4BA2836DBDD329914D9A"/>
          </w:pPr>
          <w:r w:rsidRPr="00DD09F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pace Grotesk Bold"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pace Mono">
    <w:panose1 w:val="02010509030202000204"/>
    <w:charset w:val="00"/>
    <w:family w:val="modern"/>
    <w:pitch w:val="fixed"/>
    <w:sig w:usb0="A00000FF" w:usb1="4000207B" w:usb2="00000000" w:usb3="00000000" w:csb0="00000193" w:csb1="00000000"/>
  </w:font>
  <w:font w:name="Space Grotesk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E3"/>
    <w:rsid w:val="001A3AE7"/>
    <w:rsid w:val="002566E3"/>
    <w:rsid w:val="004C4125"/>
    <w:rsid w:val="00663733"/>
    <w:rsid w:val="006B1135"/>
    <w:rsid w:val="00D6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023C"/>
    <w:rPr>
      <w:color w:val="808080"/>
    </w:rPr>
  </w:style>
  <w:style w:type="paragraph" w:customStyle="1" w:styleId="F204CAB2BE1E44E1B62A202B80D30DD0">
    <w:name w:val="F204CAB2BE1E44E1B62A202B80D30DD0"/>
    <w:rsid w:val="002566E3"/>
  </w:style>
  <w:style w:type="paragraph" w:customStyle="1" w:styleId="3CF59FB711AA4D19A5AF1C74B5DFDAB3">
    <w:name w:val="3CF59FB711AA4D19A5AF1C74B5DFDAB3"/>
    <w:rsid w:val="002566E3"/>
  </w:style>
  <w:style w:type="paragraph" w:customStyle="1" w:styleId="00F333DFA6DF4C0BA3FD3013D6C900FD">
    <w:name w:val="00F333DFA6DF4C0BA3FD3013D6C900FD"/>
    <w:rsid w:val="00D6023C"/>
  </w:style>
  <w:style w:type="paragraph" w:customStyle="1" w:styleId="0598A82F4A6D4BA2836DBDD329914D9A">
    <w:name w:val="0598A82F4A6D4BA2836DBDD329914D9A"/>
    <w:rsid w:val="00D60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ADA8-DB4D-4C6B-89C7-46F81A1F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acquemet</dc:creator>
  <cp:keywords/>
  <dc:description/>
  <cp:lastModifiedBy>Emilie Garcia</cp:lastModifiedBy>
  <cp:revision>9</cp:revision>
  <dcterms:created xsi:type="dcterms:W3CDTF">2025-12-08T13:28:00Z</dcterms:created>
  <dcterms:modified xsi:type="dcterms:W3CDTF">2026-01-26T15:37:00Z</dcterms:modified>
</cp:coreProperties>
</file>